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B" w:rsidRPr="000942DF" w:rsidRDefault="00494FAB" w:rsidP="00FC471A">
      <w:pPr>
        <w:pStyle w:val="a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1868">
        <w:rPr>
          <w:rFonts w:ascii="Times New Roman" w:hAnsi="Times New Roman" w:cs="Times New Roman"/>
          <w:b/>
          <w:color w:val="000000"/>
          <w:sz w:val="28"/>
        </w:rPr>
        <w:t xml:space="preserve">ПРОТОКОЛ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СЛУШАНИЙ</w:t>
      </w:r>
    </w:p>
    <w:p w:rsidR="009B7CBA" w:rsidRPr="009B7CBA" w:rsidRDefault="00494FAB" w:rsidP="009B7CB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58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71404" w:rsidRPr="009B7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CBA">
        <w:rPr>
          <w:rFonts w:ascii="Times New Roman" w:hAnsi="Times New Roman" w:cs="Times New Roman"/>
          <w:b/>
          <w:sz w:val="28"/>
          <w:szCs w:val="28"/>
        </w:rPr>
        <w:t xml:space="preserve"> по  рассмотрению проекта  внесения </w:t>
      </w:r>
      <w:r w:rsidR="009B7CBA" w:rsidRPr="009B7CBA">
        <w:rPr>
          <w:rFonts w:ascii="Times New Roman" w:hAnsi="Times New Roman" w:cs="Times New Roman"/>
          <w:b/>
          <w:sz w:val="28"/>
          <w:szCs w:val="28"/>
        </w:rPr>
        <w:t xml:space="preserve"> изменений в</w:t>
      </w:r>
      <w:r w:rsidR="00F76AD9">
        <w:rPr>
          <w:rFonts w:ascii="Times New Roman" w:hAnsi="Times New Roman" w:cs="Times New Roman"/>
          <w:b/>
          <w:sz w:val="28"/>
          <w:szCs w:val="28"/>
        </w:rPr>
        <w:t xml:space="preserve"> Генеральный план и</w:t>
      </w:r>
      <w:r w:rsidR="009B7CBA" w:rsidRPr="009B7CBA">
        <w:rPr>
          <w:rFonts w:ascii="Times New Roman" w:hAnsi="Times New Roman" w:cs="Times New Roman"/>
          <w:b/>
          <w:sz w:val="28"/>
          <w:szCs w:val="28"/>
        </w:rPr>
        <w:t xml:space="preserve"> Правила землепользования и застройки муниципального образования Покровский сельсовет Новосергиевского района Оренбургской области </w:t>
      </w:r>
    </w:p>
    <w:p w:rsidR="00494FAB" w:rsidRDefault="00494FAB" w:rsidP="00AF2D5A">
      <w:pPr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E346C" w:rsidRPr="008E346C" w:rsidRDefault="008E346C" w:rsidP="00AF2D5A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2976"/>
      </w:tblGrid>
      <w:tr w:rsidR="00494FAB" w:rsidRPr="004925A7" w:rsidTr="00FE5539">
        <w:trPr>
          <w:trHeight w:hRule="exact" w:val="430"/>
        </w:trPr>
        <w:tc>
          <w:tcPr>
            <w:tcW w:w="6658" w:type="dxa"/>
            <w:vAlign w:val="center"/>
          </w:tcPr>
          <w:p w:rsidR="00494FAB" w:rsidRPr="00715BA9" w:rsidRDefault="003F740C" w:rsidP="00FB798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proofErr w:type="gramEnd"/>
            <w:r w:rsidR="00494FAB" w:rsidRPr="003F740C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FB798F">
              <w:rPr>
                <w:rFonts w:ascii="Times New Roman" w:hAnsi="Times New Roman" w:cs="Times New Roman"/>
                <w:color w:val="000000"/>
                <w:sz w:val="28"/>
              </w:rPr>
              <w:t>Покровка</w:t>
            </w:r>
          </w:p>
        </w:tc>
        <w:tc>
          <w:tcPr>
            <w:tcW w:w="2976" w:type="dxa"/>
            <w:vAlign w:val="center"/>
          </w:tcPr>
          <w:p w:rsidR="00494FAB" w:rsidRPr="00C548AD" w:rsidRDefault="00546DB2" w:rsidP="00546DB2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№ 3</w:t>
            </w:r>
            <w:r w:rsidR="0001730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т 25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="003B14C1">
              <w:rPr>
                <w:rFonts w:ascii="Times New Roman" w:hAnsi="Times New Roman" w:cs="Times New Roman"/>
                <w:color w:val="000000"/>
                <w:sz w:val="28"/>
              </w:rPr>
              <w:t>04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20</w:t>
            </w:r>
            <w:r w:rsidR="00571404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494FA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 xml:space="preserve">г.  </w:t>
            </w:r>
          </w:p>
        </w:tc>
      </w:tr>
    </w:tbl>
    <w:p w:rsidR="00494FAB" w:rsidRPr="00AA0D58" w:rsidRDefault="00494FAB" w:rsidP="00494F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4FAB" w:rsidRPr="008223B1" w:rsidRDefault="00494FA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>Дат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а</w:t>
      </w:r>
      <w:r w:rsidR="00CE6D4B"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проведению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 слушаний:</w:t>
      </w:r>
    </w:p>
    <w:p w:rsidR="00494FAB" w:rsidRPr="008223B1" w:rsidRDefault="003F740C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с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</w:t>
      </w:r>
      <w:r w:rsidR="00546DB2">
        <w:rPr>
          <w:rFonts w:ascii="Times New Roman" w:hAnsi="Times New Roman" w:cs="Times New Roman"/>
          <w:color w:val="000000"/>
          <w:sz w:val="28"/>
        </w:rPr>
        <w:t>23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AF2D5A">
        <w:rPr>
          <w:rFonts w:ascii="Times New Roman" w:hAnsi="Times New Roman" w:cs="Times New Roman"/>
          <w:color w:val="000000"/>
          <w:sz w:val="28"/>
        </w:rPr>
        <w:t>0</w:t>
      </w:r>
      <w:r w:rsidR="003B14C1">
        <w:rPr>
          <w:rFonts w:ascii="Times New Roman" w:hAnsi="Times New Roman" w:cs="Times New Roman"/>
          <w:color w:val="000000"/>
          <w:sz w:val="28"/>
        </w:rPr>
        <w:t>3</w:t>
      </w:r>
      <w:r w:rsidR="00AF2D5A">
        <w:rPr>
          <w:rFonts w:ascii="Times New Roman" w:hAnsi="Times New Roman" w:cs="Times New Roman"/>
          <w:color w:val="000000"/>
          <w:sz w:val="28"/>
        </w:rPr>
        <w:t>.202</w:t>
      </w:r>
      <w:r w:rsidR="00546DB2">
        <w:rPr>
          <w:rFonts w:ascii="Times New Roman" w:hAnsi="Times New Roman" w:cs="Times New Roman"/>
          <w:color w:val="000000"/>
          <w:sz w:val="28"/>
        </w:rPr>
        <w:t>2 г. по 25</w:t>
      </w:r>
      <w:r w:rsidR="003B14C1">
        <w:rPr>
          <w:rFonts w:ascii="Times New Roman" w:hAnsi="Times New Roman" w:cs="Times New Roman"/>
          <w:color w:val="000000"/>
          <w:sz w:val="28"/>
        </w:rPr>
        <w:t>.04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202</w:t>
      </w:r>
      <w:r w:rsidR="00546DB2">
        <w:rPr>
          <w:rFonts w:ascii="Times New Roman" w:hAnsi="Times New Roman" w:cs="Times New Roman"/>
          <w:color w:val="000000"/>
          <w:sz w:val="28"/>
        </w:rPr>
        <w:t>2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г.</w:t>
      </w:r>
    </w:p>
    <w:p w:rsidR="00CE6D4B" w:rsidRPr="008223B1" w:rsidRDefault="00CE6D4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Место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</w:t>
      </w:r>
      <w:r w:rsidRPr="008223B1">
        <w:rPr>
          <w:rFonts w:ascii="Times New Roman" w:hAnsi="Times New Roman" w:cs="Times New Roman"/>
          <w:b/>
          <w:color w:val="000000"/>
          <w:sz w:val="28"/>
        </w:rPr>
        <w:t>проведени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ю</w:t>
      </w: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8223B1">
        <w:rPr>
          <w:rFonts w:ascii="Times New Roman" w:hAnsi="Times New Roman" w:cs="Times New Roman"/>
          <w:b/>
          <w:color w:val="000000"/>
          <w:sz w:val="28"/>
        </w:rPr>
        <w:t>публичных слушаний</w:t>
      </w:r>
      <w:r w:rsidRPr="008223B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CC2531" w:rsidRPr="00AA0D58" w:rsidRDefault="00A95258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О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фициальный сайт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Pr="008223B1">
        <w:rPr>
          <w:rFonts w:ascii="Times New Roman" w:hAnsi="Times New Roman" w:cs="Times New Roman"/>
          <w:color w:val="000000"/>
          <w:sz w:val="28"/>
        </w:rPr>
        <w:t xml:space="preserve">Новосергиевского 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района Оренбургской области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и здани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е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администрации 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 сельсовет, расположенного по адресу </w:t>
      </w:r>
      <w:proofErr w:type="spellStart"/>
      <w:r w:rsidR="00F116EF" w:rsidRPr="008223B1"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 район,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Покровка</w:t>
      </w:r>
      <w:proofErr w:type="gram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, </w:t>
      </w:r>
      <w:r w:rsidR="00FB798F">
        <w:rPr>
          <w:rFonts w:ascii="Times New Roman" w:hAnsi="Times New Roman" w:cs="Times New Roman"/>
          <w:color w:val="000000"/>
          <w:sz w:val="28"/>
        </w:rPr>
        <w:t>пл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. </w:t>
      </w:r>
      <w:r w:rsidR="00FB798F">
        <w:rPr>
          <w:rFonts w:ascii="Times New Roman" w:hAnsi="Times New Roman" w:cs="Times New Roman"/>
          <w:color w:val="000000"/>
          <w:sz w:val="28"/>
        </w:rPr>
        <w:t>Калинина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11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.</w:t>
      </w:r>
    </w:p>
    <w:p w:rsidR="001D4775" w:rsidRPr="001D4775" w:rsidRDefault="001D4775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Дата, время и место </w:t>
      </w:r>
      <w:r w:rsidR="00CE007B">
        <w:rPr>
          <w:rFonts w:ascii="Times New Roman" w:hAnsi="Times New Roman" w:cs="Times New Roman"/>
          <w:b/>
          <w:color w:val="000000"/>
          <w:sz w:val="28"/>
        </w:rPr>
        <w:t>проведения</w:t>
      </w: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1D4775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1D4775" w:rsidRDefault="00546DB2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5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  <w:r w:rsidR="003B14C1">
        <w:rPr>
          <w:rFonts w:ascii="Times New Roman" w:hAnsi="Times New Roman" w:cs="Times New Roman"/>
          <w:color w:val="000000"/>
          <w:sz w:val="28"/>
        </w:rPr>
        <w:t>04</w:t>
      </w:r>
      <w:r w:rsidR="001D4775">
        <w:rPr>
          <w:rFonts w:ascii="Times New Roman" w:hAnsi="Times New Roman" w:cs="Times New Roman"/>
          <w:color w:val="000000"/>
          <w:sz w:val="28"/>
        </w:rPr>
        <w:t>.20</w:t>
      </w:r>
      <w:r w:rsidR="00A95258">
        <w:rPr>
          <w:rFonts w:ascii="Times New Roman" w:hAnsi="Times New Roman" w:cs="Times New Roman"/>
          <w:color w:val="000000"/>
          <w:sz w:val="28"/>
        </w:rPr>
        <w:t>2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 г. </w:t>
      </w:r>
      <w:r w:rsidR="00FB798F">
        <w:rPr>
          <w:rFonts w:ascii="Times New Roman" w:hAnsi="Times New Roman" w:cs="Times New Roman"/>
          <w:color w:val="000000"/>
          <w:sz w:val="28"/>
        </w:rPr>
        <w:t>1</w:t>
      </w:r>
      <w:r w:rsidR="00237FC5">
        <w:rPr>
          <w:rFonts w:ascii="Times New Roman" w:hAnsi="Times New Roman" w:cs="Times New Roman"/>
          <w:color w:val="000000"/>
          <w:sz w:val="28"/>
        </w:rPr>
        <w:t>5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:00,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1D4775">
        <w:rPr>
          <w:rFonts w:ascii="Times New Roman" w:hAnsi="Times New Roman" w:cs="Times New Roman"/>
          <w:color w:val="000000"/>
          <w:sz w:val="28"/>
        </w:rPr>
        <w:t xml:space="preserve"> район,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Покровка</w:t>
      </w:r>
      <w:proofErr w:type="gramEnd"/>
      <w:r w:rsidR="00FB798F">
        <w:rPr>
          <w:rFonts w:ascii="Times New Roman" w:hAnsi="Times New Roman" w:cs="Times New Roman"/>
          <w:color w:val="000000"/>
          <w:sz w:val="28"/>
        </w:rPr>
        <w:t>, пл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r w:rsidR="00FB798F">
        <w:rPr>
          <w:rFonts w:ascii="Times New Roman" w:hAnsi="Times New Roman" w:cs="Times New Roman"/>
          <w:color w:val="000000"/>
          <w:sz w:val="28"/>
        </w:rPr>
        <w:t>Калинина</w:t>
      </w:r>
      <w:r w:rsidR="001D4775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11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</w:p>
    <w:p w:rsidR="00CE6D4B" w:rsidRPr="00CC2531" w:rsidRDefault="00CC2531" w:rsidP="00563B8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 xml:space="preserve">Способ информирования о проведении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слушаний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  <w:r w:rsidR="000722B2" w:rsidRPr="00CC2531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CE6D4B" w:rsidRPr="00AA0D58" w:rsidRDefault="00CC2531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Размещение информационного сообщения (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постановления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546DB2">
        <w:rPr>
          <w:rFonts w:ascii="Times New Roman" w:hAnsi="Times New Roman" w:cs="Times New Roman"/>
          <w:color w:val="000000"/>
          <w:sz w:val="28"/>
        </w:rPr>
        <w:t>23</w:t>
      </w:r>
      <w:r w:rsidR="003B14C1">
        <w:rPr>
          <w:rFonts w:ascii="Times New Roman" w:hAnsi="Times New Roman" w:cs="Times New Roman"/>
          <w:color w:val="000000"/>
          <w:sz w:val="28"/>
        </w:rPr>
        <w:t>.</w:t>
      </w:r>
      <w:r w:rsidR="00AF2D5A">
        <w:rPr>
          <w:rFonts w:ascii="Times New Roman" w:hAnsi="Times New Roman" w:cs="Times New Roman"/>
          <w:color w:val="000000"/>
          <w:spacing w:val="-6"/>
          <w:sz w:val="28"/>
        </w:rPr>
        <w:t>0</w:t>
      </w:r>
      <w:r w:rsidR="003B14C1">
        <w:rPr>
          <w:rFonts w:ascii="Times New Roman" w:hAnsi="Times New Roman" w:cs="Times New Roman"/>
          <w:color w:val="000000"/>
          <w:spacing w:val="-6"/>
          <w:sz w:val="28"/>
        </w:rPr>
        <w:t>3</w:t>
      </w:r>
      <w:r w:rsidR="00AF2D5A">
        <w:rPr>
          <w:rFonts w:ascii="Times New Roman" w:hAnsi="Times New Roman" w:cs="Times New Roman"/>
          <w:color w:val="000000"/>
          <w:spacing w:val="-6"/>
          <w:sz w:val="28"/>
        </w:rPr>
        <w:t>.202</w:t>
      </w:r>
      <w:r w:rsidR="00546DB2">
        <w:rPr>
          <w:rFonts w:ascii="Times New Roman" w:hAnsi="Times New Roman" w:cs="Times New Roman"/>
          <w:color w:val="000000"/>
          <w:spacing w:val="-6"/>
          <w:sz w:val="28"/>
        </w:rPr>
        <w:t>2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г.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593E76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546DB2">
        <w:rPr>
          <w:rFonts w:ascii="Times New Roman" w:hAnsi="Times New Roman" w:cs="Times New Roman"/>
          <w:color w:val="000000"/>
          <w:spacing w:val="-6"/>
          <w:sz w:val="28"/>
        </w:rPr>
        <w:t>27</w:t>
      </w:r>
      <w:r w:rsidR="00237FC5">
        <w:rPr>
          <w:rFonts w:ascii="Times New Roman" w:hAnsi="Times New Roman" w:cs="Times New Roman"/>
          <w:color w:val="000000"/>
          <w:spacing w:val="-6"/>
          <w:sz w:val="28"/>
        </w:rPr>
        <w:t>-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п 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</w:t>
      </w:r>
      <w:r w:rsidR="00AF2D5A">
        <w:rPr>
          <w:rFonts w:ascii="Times New Roman" w:hAnsi="Times New Roman" w:cs="Times New Roman"/>
          <w:color w:val="000000"/>
          <w:spacing w:val="-6"/>
          <w:sz w:val="28"/>
        </w:rPr>
        <w:t xml:space="preserve">ных 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 xml:space="preserve"> слушаний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 xml:space="preserve"> на официальном сайте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>
        <w:rPr>
          <w:rFonts w:ascii="Times New Roman" w:hAnsi="Times New Roman" w:cs="Times New Roman"/>
          <w:color w:val="000000"/>
          <w:sz w:val="28"/>
        </w:rPr>
        <w:t xml:space="preserve"> района Оренбургской области</w:t>
      </w:r>
      <w:r w:rsidR="00AF2D5A">
        <w:rPr>
          <w:rFonts w:ascii="Times New Roman" w:hAnsi="Times New Roman" w:cs="Times New Roman"/>
          <w:color w:val="000000"/>
          <w:sz w:val="28"/>
        </w:rPr>
        <w:t>.</w:t>
      </w:r>
      <w:proofErr w:type="gramEnd"/>
    </w:p>
    <w:p w:rsidR="00F116EF" w:rsidRDefault="00494FAB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Организатор проведения: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дминистрация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район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 Оренбургской области.</w:t>
      </w:r>
    </w:p>
    <w:p w:rsidR="00F116EF" w:rsidRDefault="00051D21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116EF">
        <w:rPr>
          <w:rFonts w:ascii="Times New Roman" w:hAnsi="Times New Roman" w:cs="Times New Roman"/>
          <w:b/>
          <w:color w:val="000000"/>
          <w:sz w:val="28"/>
        </w:rPr>
        <w:t>Основание для проведени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остановление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района </w:t>
      </w:r>
      <w:r w:rsidR="00546DB2">
        <w:rPr>
          <w:rFonts w:ascii="Times New Roman" w:hAnsi="Times New Roman" w:cs="Times New Roman"/>
          <w:color w:val="000000"/>
          <w:sz w:val="28"/>
        </w:rPr>
        <w:t>23.</w:t>
      </w:r>
      <w:r w:rsidR="00546DB2">
        <w:rPr>
          <w:rFonts w:ascii="Times New Roman" w:hAnsi="Times New Roman" w:cs="Times New Roman"/>
          <w:color w:val="000000"/>
          <w:spacing w:val="-6"/>
          <w:sz w:val="28"/>
        </w:rPr>
        <w:t>03.2022 г.</w:t>
      </w:r>
      <w:r w:rsidR="00546DB2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546DB2">
        <w:rPr>
          <w:rFonts w:ascii="Times New Roman" w:hAnsi="Times New Roman" w:cs="Times New Roman"/>
          <w:color w:val="000000"/>
          <w:spacing w:val="-6"/>
          <w:sz w:val="28"/>
        </w:rPr>
        <w:t xml:space="preserve"> 27-</w:t>
      </w:r>
      <w:r w:rsidR="00546DB2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п </w:t>
      </w:r>
      <w:bookmarkStart w:id="0" w:name="_GoBack"/>
      <w:bookmarkEnd w:id="0"/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</w:t>
      </w:r>
      <w:r w:rsidR="00BE263F">
        <w:rPr>
          <w:rFonts w:ascii="Times New Roman" w:hAnsi="Times New Roman" w:cs="Times New Roman"/>
          <w:color w:val="000000"/>
          <w:spacing w:val="-6"/>
          <w:sz w:val="28"/>
        </w:rPr>
        <w:t>ных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 xml:space="preserve"> слушаний</w:t>
      </w:r>
      <w:r w:rsidR="00A95258"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.</w:t>
      </w:r>
    </w:p>
    <w:p w:rsidR="00494FAB" w:rsidRPr="00CC2531" w:rsidRDefault="00494FAB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Присутствовали</w:t>
      </w:r>
      <w:r w:rsidR="00CC2531">
        <w:rPr>
          <w:rFonts w:ascii="Times New Roman" w:hAnsi="Times New Roman" w:cs="Times New Roman"/>
          <w:b/>
          <w:color w:val="000000"/>
          <w:sz w:val="28"/>
        </w:rPr>
        <w:t xml:space="preserve"> на </w:t>
      </w:r>
      <w:r w:rsidR="000942DF">
        <w:rPr>
          <w:rFonts w:ascii="Times New Roman" w:hAnsi="Times New Roman" w:cs="Times New Roman"/>
          <w:b/>
          <w:color w:val="000000"/>
          <w:sz w:val="28"/>
        </w:rPr>
        <w:t>публичных слушани</w:t>
      </w:r>
      <w:r w:rsidR="00BE263F">
        <w:rPr>
          <w:rFonts w:ascii="Times New Roman" w:hAnsi="Times New Roman" w:cs="Times New Roman"/>
          <w:b/>
          <w:color w:val="000000"/>
          <w:sz w:val="28"/>
        </w:rPr>
        <w:t>ях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494FAB" w:rsidRPr="007A5FDD" w:rsidRDefault="00DD0CE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а МО</w:t>
      </w:r>
      <w:r w:rsidR="00F116EF" w:rsidRPr="00F116EF">
        <w:rPr>
          <w:rFonts w:ascii="Times New Roman" w:hAnsi="Times New Roman" w:cs="Times New Roman"/>
          <w:color w:val="000000"/>
          <w:sz w:val="28"/>
        </w:rPr>
        <w:t xml:space="preserve"> </w:t>
      </w:r>
      <w:r w:rsidR="00BE263F">
        <w:rPr>
          <w:rFonts w:ascii="Times New Roman" w:hAnsi="Times New Roman" w:cs="Times New Roman"/>
          <w:color w:val="000000"/>
          <w:sz w:val="28"/>
        </w:rPr>
        <w:t>Покровский сельсовет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</w:t>
      </w:r>
      <w:r w:rsidR="00FB798F">
        <w:rPr>
          <w:rFonts w:ascii="Times New Roman" w:hAnsi="Times New Roman" w:cs="Times New Roman"/>
          <w:color w:val="000000"/>
          <w:sz w:val="28"/>
          <w:u w:val="single"/>
        </w:rPr>
        <w:t>А.А. Панченко</w:t>
      </w:r>
    </w:p>
    <w:p w:rsidR="00494FAB" w:rsidRDefault="00BE263F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</w:rPr>
        <w:t>Заместитель главы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 </w:t>
      </w:r>
      <w:r w:rsidR="007A44AB">
        <w:rPr>
          <w:rFonts w:ascii="Times New Roman" w:hAnsi="Times New Roman" w:cs="Times New Roman"/>
          <w:color w:val="000000"/>
          <w:sz w:val="28"/>
          <w:u w:val="single"/>
        </w:rPr>
        <w:t>Н.Н. Осипова</w:t>
      </w:r>
    </w:p>
    <w:p w:rsidR="00BE263F" w:rsidRDefault="00BE263F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>Специалист 1 категории Мирошниченко Е.Г.</w:t>
      </w:r>
    </w:p>
    <w:p w:rsidR="003B14C1" w:rsidRDefault="003B14C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>Специалист 2 категории Муравьева Н.Н.</w:t>
      </w:r>
    </w:p>
    <w:p w:rsidR="003B14C1" w:rsidRDefault="003B14C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>Специалист 2 категории Дементьева Е.А.</w:t>
      </w:r>
    </w:p>
    <w:p w:rsidR="00237FC5" w:rsidRDefault="00237FC5" w:rsidP="00237FC5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37FC5">
        <w:rPr>
          <w:rFonts w:ascii="Times New Roman" w:hAnsi="Times New Roman" w:cs="Times New Roman"/>
          <w:color w:val="000000"/>
          <w:sz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</w:rPr>
        <w:t xml:space="preserve"> 1 категори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Смоле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Т.Ю.</w:t>
      </w:r>
    </w:p>
    <w:p w:rsidR="00237FC5" w:rsidRDefault="00237FC5" w:rsidP="00237FC5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едущий специалист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оровских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Н.С.</w:t>
      </w:r>
    </w:p>
    <w:p w:rsidR="00237FC5" w:rsidRPr="00237FC5" w:rsidRDefault="00237FC5" w:rsidP="00237FC5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пециалист ВУС Мананникова Н.Н.</w:t>
      </w:r>
    </w:p>
    <w:p w:rsidR="00051D21" w:rsidRPr="00446C93" w:rsidRDefault="00051D21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446C93">
        <w:rPr>
          <w:rFonts w:ascii="Times New Roman" w:hAnsi="Times New Roman" w:cs="Times New Roman"/>
          <w:b/>
          <w:color w:val="000000"/>
          <w:sz w:val="28"/>
        </w:rPr>
        <w:t>Повестка дня:</w:t>
      </w:r>
    </w:p>
    <w:p w:rsidR="00237FC5" w:rsidRPr="00237FC5" w:rsidRDefault="00237FC5" w:rsidP="00237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>1. Вступительное слово о порядке проведения публичных слушаний по проекту внесения изменений в</w:t>
      </w:r>
      <w:r w:rsidR="00F76AD9">
        <w:rPr>
          <w:rFonts w:ascii="Times New Roman" w:hAnsi="Times New Roman" w:cs="Times New Roman"/>
          <w:sz w:val="28"/>
          <w:szCs w:val="28"/>
        </w:rPr>
        <w:t xml:space="preserve"> Генеральный план и</w:t>
      </w:r>
      <w:r w:rsidRPr="00237FC5">
        <w:rPr>
          <w:rFonts w:ascii="Times New Roman" w:hAnsi="Times New Roman" w:cs="Times New Roman"/>
          <w:sz w:val="28"/>
          <w:szCs w:val="28"/>
        </w:rPr>
        <w:t xml:space="preserve">  ПЗЗ.                                            </w:t>
      </w:r>
    </w:p>
    <w:p w:rsidR="00237FC5" w:rsidRPr="00237FC5" w:rsidRDefault="00237FC5" w:rsidP="00237FC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FC5">
        <w:rPr>
          <w:rFonts w:ascii="Times New Roman" w:hAnsi="Times New Roman" w:cs="Times New Roman"/>
          <w:bCs/>
          <w:sz w:val="28"/>
          <w:szCs w:val="28"/>
        </w:rPr>
        <w:t xml:space="preserve">2. Рассмотрение проекта внесения изменений в </w:t>
      </w:r>
      <w:r w:rsidR="00F76AD9">
        <w:rPr>
          <w:rFonts w:ascii="Times New Roman" w:hAnsi="Times New Roman" w:cs="Times New Roman"/>
          <w:bCs/>
          <w:sz w:val="28"/>
          <w:szCs w:val="28"/>
        </w:rPr>
        <w:t xml:space="preserve">Генеральный план и </w:t>
      </w:r>
      <w:r w:rsidRPr="00237FC5">
        <w:rPr>
          <w:rFonts w:ascii="Times New Roman" w:hAnsi="Times New Roman" w:cs="Times New Roman"/>
          <w:bCs/>
          <w:sz w:val="28"/>
          <w:szCs w:val="28"/>
        </w:rPr>
        <w:t>ПЗЗ.</w:t>
      </w:r>
    </w:p>
    <w:p w:rsidR="00237FC5" w:rsidRPr="00237FC5" w:rsidRDefault="00237FC5" w:rsidP="00237FC5">
      <w:pPr>
        <w:ind w:left="20"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7FC5">
        <w:rPr>
          <w:rFonts w:ascii="Times New Roman" w:hAnsi="Times New Roman" w:cs="Times New Roman"/>
          <w:sz w:val="28"/>
          <w:szCs w:val="28"/>
        </w:rPr>
        <w:t xml:space="preserve"> 3.Вопросы, замечания и предложения присутствующих на публичных </w:t>
      </w:r>
      <w:r w:rsidRPr="00237FC5">
        <w:rPr>
          <w:rFonts w:ascii="Times New Roman" w:hAnsi="Times New Roman" w:cs="Times New Roman"/>
          <w:sz w:val="28"/>
          <w:szCs w:val="28"/>
        </w:rPr>
        <w:lastRenderedPageBreak/>
        <w:t>слушаниях.</w:t>
      </w:r>
    </w:p>
    <w:p w:rsidR="00237FC5" w:rsidRPr="00237FC5" w:rsidRDefault="00237FC5" w:rsidP="00237FC5">
      <w:pPr>
        <w:ind w:left="20"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237FC5" w:rsidRDefault="00237FC5" w:rsidP="00237FC5">
      <w:pPr>
        <w:ind w:left="20" w:right="-1"/>
        <w:jc w:val="both"/>
      </w:pPr>
      <w:r w:rsidRPr="00237FC5">
        <w:rPr>
          <w:rFonts w:ascii="Times New Roman" w:hAnsi="Times New Roman" w:cs="Times New Roman"/>
          <w:sz w:val="28"/>
          <w:szCs w:val="28"/>
        </w:rPr>
        <w:t xml:space="preserve">      По предложенному порядку проведения публичных слушаний – замечаний и предложений от участников слушаний не поступило</w:t>
      </w:r>
      <w:r>
        <w:t>.</w:t>
      </w:r>
    </w:p>
    <w:p w:rsidR="006106F9" w:rsidRPr="006106F9" w:rsidRDefault="006106F9" w:rsidP="005C7DA1">
      <w:pPr>
        <w:spacing w:after="120"/>
        <w:ind w:firstLine="851"/>
        <w:rPr>
          <w:rFonts w:ascii="Times New Roman" w:hAnsi="Times New Roman" w:cs="Times New Roman"/>
          <w:b/>
          <w:color w:val="000000"/>
          <w:sz w:val="28"/>
        </w:rPr>
      </w:pPr>
      <w:r w:rsidRPr="006106F9">
        <w:rPr>
          <w:rFonts w:ascii="Times New Roman" w:hAnsi="Times New Roman" w:cs="Times New Roman"/>
          <w:b/>
          <w:color w:val="000000"/>
          <w:sz w:val="28"/>
        </w:rPr>
        <w:t>Выступили:</w:t>
      </w:r>
    </w:p>
    <w:p w:rsidR="00237FC5" w:rsidRPr="00237FC5" w:rsidRDefault="00237FC5" w:rsidP="00237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>1. Председательствующий публичных слушаний – глава администрации Покровского сельсовета А.А. Панченко  предоставил краткую информацию о проекте  внесения изменений в</w:t>
      </w:r>
      <w:r w:rsidR="00F76AD9">
        <w:rPr>
          <w:rFonts w:ascii="Times New Roman" w:hAnsi="Times New Roman" w:cs="Times New Roman"/>
          <w:sz w:val="28"/>
          <w:szCs w:val="28"/>
        </w:rPr>
        <w:t xml:space="preserve"> Генеральный план и</w:t>
      </w:r>
      <w:r w:rsidRPr="00237FC5">
        <w:rPr>
          <w:rFonts w:ascii="Times New Roman" w:hAnsi="Times New Roman" w:cs="Times New Roman"/>
          <w:sz w:val="28"/>
          <w:szCs w:val="28"/>
        </w:rPr>
        <w:t xml:space="preserve"> ПЗЗ.</w:t>
      </w:r>
    </w:p>
    <w:p w:rsidR="00237FC5" w:rsidRPr="00237FC5" w:rsidRDefault="00237FC5" w:rsidP="00237F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 xml:space="preserve">После завершения информационного сообщения председательствующий    предложил приступить к обсуждению проекта внесения изменений в </w:t>
      </w:r>
      <w:r w:rsidR="00F76AD9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Pr="00237FC5">
        <w:rPr>
          <w:rFonts w:ascii="Times New Roman" w:hAnsi="Times New Roman" w:cs="Times New Roman"/>
          <w:sz w:val="28"/>
          <w:szCs w:val="28"/>
        </w:rPr>
        <w:t xml:space="preserve"> ПЗЗ и по ходу обсуждения задавать вопросы в устной и письменной форме.</w:t>
      </w:r>
    </w:p>
    <w:p w:rsidR="00BE263F" w:rsidRPr="00237FC5" w:rsidRDefault="00BE263F" w:rsidP="008E346C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37FC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E346C" w:rsidRDefault="00B93F10" w:rsidP="008E346C">
      <w:pPr>
        <w:ind w:firstLine="709"/>
        <w:jc w:val="both"/>
        <w:rPr>
          <w:sz w:val="28"/>
          <w:szCs w:val="28"/>
        </w:rPr>
      </w:pPr>
      <w:r w:rsidRPr="00B93F10">
        <w:rPr>
          <w:rFonts w:ascii="Times New Roman" w:hAnsi="Times New Roman" w:cs="Times New Roman"/>
          <w:b/>
          <w:color w:val="000000"/>
          <w:sz w:val="28"/>
        </w:rPr>
        <w:t>Вопросы и замечания:</w:t>
      </w:r>
      <w:r w:rsidR="008E346C">
        <w:rPr>
          <w:b/>
          <w:color w:val="000000"/>
          <w:sz w:val="28"/>
        </w:rPr>
        <w:t xml:space="preserve"> </w:t>
      </w:r>
      <w:r w:rsidR="008E346C" w:rsidRPr="008E346C">
        <w:rPr>
          <w:rFonts w:ascii="Times New Roman" w:hAnsi="Times New Roman" w:cs="Times New Roman"/>
          <w:sz w:val="28"/>
          <w:szCs w:val="28"/>
        </w:rPr>
        <w:t>В ходе публичных слушаний замечаний, изменений и дополнений не поступило</w:t>
      </w:r>
      <w:r w:rsidR="008E346C">
        <w:rPr>
          <w:sz w:val="28"/>
          <w:szCs w:val="28"/>
        </w:rPr>
        <w:t>.</w:t>
      </w:r>
    </w:p>
    <w:p w:rsidR="00B93F10" w:rsidRPr="00B93F10" w:rsidRDefault="00B93F10" w:rsidP="008E346C">
      <w:pPr>
        <w:pStyle w:val="a7"/>
        <w:ind w:left="709"/>
        <w:jc w:val="both"/>
        <w:rPr>
          <w:b/>
          <w:color w:val="000000"/>
          <w:sz w:val="28"/>
        </w:rPr>
      </w:pPr>
    </w:p>
    <w:p w:rsidR="00B93F10" w:rsidRDefault="00E64BA8" w:rsidP="008B6001">
      <w:pPr>
        <w:spacing w:before="120"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Р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еш</w:t>
      </w:r>
      <w:r>
        <w:rPr>
          <w:rFonts w:ascii="Times New Roman" w:hAnsi="Times New Roman" w:cs="Times New Roman"/>
          <w:b/>
          <w:color w:val="000000"/>
          <w:sz w:val="28"/>
        </w:rPr>
        <w:t>ение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6710A2" w:rsidRPr="004A4D2F" w:rsidRDefault="00B93F10" w:rsidP="004A4D2F">
      <w:pPr>
        <w:pStyle w:val="a7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3F740C">
        <w:rPr>
          <w:color w:val="000000"/>
          <w:sz w:val="28"/>
          <w:szCs w:val="28"/>
        </w:rPr>
        <w:t xml:space="preserve">Признать </w:t>
      </w:r>
      <w:r w:rsidR="008E346C">
        <w:rPr>
          <w:color w:val="000000"/>
          <w:sz w:val="28"/>
          <w:szCs w:val="28"/>
        </w:rPr>
        <w:t>публичные</w:t>
      </w:r>
      <w:r w:rsidR="000942DF">
        <w:rPr>
          <w:color w:val="000000"/>
          <w:sz w:val="28"/>
          <w:szCs w:val="28"/>
        </w:rPr>
        <w:t xml:space="preserve"> слушания</w:t>
      </w:r>
      <w:r w:rsidR="003F740C" w:rsidRPr="003F740C">
        <w:rPr>
          <w:color w:val="000000"/>
          <w:sz w:val="28"/>
          <w:szCs w:val="28"/>
        </w:rPr>
        <w:t xml:space="preserve"> </w:t>
      </w:r>
      <w:r w:rsidR="00FE3127">
        <w:rPr>
          <w:color w:val="000000"/>
          <w:sz w:val="28"/>
          <w:szCs w:val="28"/>
        </w:rPr>
        <w:t xml:space="preserve">по </w:t>
      </w:r>
      <w:r w:rsidR="008E346C" w:rsidRPr="00BE263F">
        <w:rPr>
          <w:sz w:val="28"/>
          <w:szCs w:val="28"/>
        </w:rPr>
        <w:t xml:space="preserve">рассмотрению </w:t>
      </w:r>
      <w:r w:rsidR="009B7CBA">
        <w:rPr>
          <w:sz w:val="28"/>
          <w:szCs w:val="28"/>
        </w:rPr>
        <w:t>проекта внесения изменений в</w:t>
      </w:r>
      <w:r w:rsidR="00F76AD9">
        <w:rPr>
          <w:sz w:val="28"/>
          <w:szCs w:val="28"/>
        </w:rPr>
        <w:t xml:space="preserve"> Генеральный план и</w:t>
      </w:r>
      <w:r w:rsidR="009B7CBA">
        <w:rPr>
          <w:sz w:val="28"/>
          <w:szCs w:val="28"/>
        </w:rPr>
        <w:t xml:space="preserve"> правила землепользования и застройки муниципального образования Покровский сельсовет Новосергиевского района Оренбургской области</w:t>
      </w:r>
      <w:r w:rsidR="00FA30DD" w:rsidRPr="003F740C">
        <w:rPr>
          <w:color w:val="000000"/>
          <w:sz w:val="28"/>
          <w:szCs w:val="28"/>
        </w:rPr>
        <w:t xml:space="preserve">, </w:t>
      </w:r>
      <w:r w:rsidR="00FE3127">
        <w:rPr>
          <w:color w:val="000000"/>
          <w:sz w:val="28"/>
          <w:szCs w:val="28"/>
        </w:rPr>
        <w:t>состоявшимися</w:t>
      </w:r>
      <w:r w:rsidR="00AA0D58">
        <w:rPr>
          <w:color w:val="000000"/>
          <w:sz w:val="28"/>
          <w:szCs w:val="28"/>
        </w:rPr>
        <w:t>.</w:t>
      </w:r>
    </w:p>
    <w:p w:rsidR="009B7CBA" w:rsidRPr="009B7CBA" w:rsidRDefault="009B7CBA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2F">
        <w:rPr>
          <w:rFonts w:ascii="Times New Roman" w:hAnsi="Times New Roman" w:cs="Times New Roman"/>
          <w:sz w:val="28"/>
          <w:szCs w:val="28"/>
        </w:rPr>
        <w:t>2</w:t>
      </w:r>
      <w:r>
        <w:t xml:space="preserve">. </w:t>
      </w:r>
      <w:r w:rsidRPr="009B7CBA">
        <w:rPr>
          <w:rFonts w:ascii="Times New Roman" w:hAnsi="Times New Roman" w:cs="Times New Roman"/>
          <w:sz w:val="28"/>
          <w:szCs w:val="28"/>
        </w:rPr>
        <w:t>Проект внесения изменений в</w:t>
      </w:r>
      <w:r w:rsidR="00F76AD9">
        <w:rPr>
          <w:rFonts w:ascii="Times New Roman" w:hAnsi="Times New Roman" w:cs="Times New Roman"/>
          <w:sz w:val="28"/>
          <w:szCs w:val="28"/>
        </w:rPr>
        <w:t xml:space="preserve"> Генеральный план и</w:t>
      </w:r>
      <w:r w:rsidRPr="009B7CBA">
        <w:rPr>
          <w:rFonts w:ascii="Times New Roman" w:hAnsi="Times New Roman" w:cs="Times New Roman"/>
          <w:sz w:val="28"/>
          <w:szCs w:val="28"/>
        </w:rPr>
        <w:t xml:space="preserve"> ПЗЗ муниципального образования Покровский сельсовет Новосергиевского района Оренбургской области одобрить.</w:t>
      </w:r>
    </w:p>
    <w:p w:rsidR="009B7CBA" w:rsidRPr="009B7CBA" w:rsidRDefault="004A4D2F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7CBA" w:rsidRPr="009B7CBA">
        <w:rPr>
          <w:rFonts w:ascii="Times New Roman" w:hAnsi="Times New Roman" w:cs="Times New Roman"/>
          <w:sz w:val="28"/>
          <w:szCs w:val="28"/>
        </w:rPr>
        <w:t xml:space="preserve">. Рекомендовать Главе администрации Покровского сельсовета: </w:t>
      </w:r>
    </w:p>
    <w:p w:rsidR="009B7CBA" w:rsidRPr="009B7CBA" w:rsidRDefault="009B7CBA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CBA">
        <w:rPr>
          <w:rFonts w:ascii="Times New Roman" w:hAnsi="Times New Roman" w:cs="Times New Roman"/>
          <w:sz w:val="28"/>
          <w:szCs w:val="28"/>
        </w:rPr>
        <w:t>- издать нормативно-правовой акт об утверждении результатов публичных слушаний;</w:t>
      </w:r>
    </w:p>
    <w:p w:rsidR="009B7CBA" w:rsidRPr="009B7CBA" w:rsidRDefault="009B7CBA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CBA">
        <w:rPr>
          <w:rFonts w:ascii="Times New Roman" w:hAnsi="Times New Roman" w:cs="Times New Roman"/>
          <w:sz w:val="28"/>
          <w:szCs w:val="28"/>
        </w:rPr>
        <w:t>- подготовить и обнародовать на официальном сайте администрации Покровского сельсовета     материалы публичных слушаний.</w:t>
      </w:r>
    </w:p>
    <w:p w:rsidR="009B7CBA" w:rsidRPr="009B7CBA" w:rsidRDefault="009B7CBA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46C" w:rsidRDefault="008E346C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8E346C" w:rsidRDefault="008E346C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 w:rsidRPr="00212BE2">
        <w:rPr>
          <w:sz w:val="28"/>
          <w:szCs w:val="28"/>
        </w:rPr>
        <w:t>муниципального образования</w:t>
      </w:r>
    </w:p>
    <w:p w:rsidR="00736BAE" w:rsidRDefault="008A163F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ровский</w:t>
      </w:r>
      <w:r w:rsidR="00E64BA8">
        <w:rPr>
          <w:sz w:val="28"/>
          <w:szCs w:val="28"/>
        </w:rPr>
        <w:t xml:space="preserve"> сельсовет                                                   </w:t>
      </w:r>
      <w:r w:rsidR="00D054A9">
        <w:rPr>
          <w:sz w:val="28"/>
          <w:szCs w:val="28"/>
        </w:rPr>
        <w:t xml:space="preserve"> </w:t>
      </w:r>
      <w:r w:rsidR="00E64B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А. Панченко</w:t>
      </w:r>
    </w:p>
    <w:p w:rsidR="00AA0D58" w:rsidRPr="00E64BA8" w:rsidRDefault="00AA0D5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736BAE" w:rsidRDefault="00FE3127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</w:t>
      </w:r>
      <w:r w:rsidR="00D054A9">
        <w:rPr>
          <w:sz w:val="28"/>
          <w:szCs w:val="28"/>
        </w:rPr>
        <w:t xml:space="preserve">          </w:t>
      </w:r>
      <w:r w:rsidR="006710A2">
        <w:rPr>
          <w:sz w:val="28"/>
          <w:szCs w:val="28"/>
        </w:rPr>
        <w:t xml:space="preserve">  </w:t>
      </w:r>
      <w:r w:rsidR="00D054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710A2">
        <w:rPr>
          <w:sz w:val="28"/>
          <w:szCs w:val="28"/>
        </w:rPr>
        <w:t>Н.Н. Осипова</w:t>
      </w:r>
    </w:p>
    <w:p w:rsidR="00D054A9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sectPr w:rsidR="00D054A9" w:rsidSect="002531D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4EB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880"/>
    <w:multiLevelType w:val="hybridMultilevel"/>
    <w:tmpl w:val="B032E476"/>
    <w:lvl w:ilvl="0" w:tplc="2B8CD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87B57"/>
    <w:multiLevelType w:val="hybridMultilevel"/>
    <w:tmpl w:val="F3F8F592"/>
    <w:lvl w:ilvl="0" w:tplc="8BBA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248A8"/>
    <w:multiLevelType w:val="hybridMultilevel"/>
    <w:tmpl w:val="2762346A"/>
    <w:lvl w:ilvl="0" w:tplc="6C021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D0823"/>
    <w:multiLevelType w:val="hybridMultilevel"/>
    <w:tmpl w:val="C09CA0FC"/>
    <w:lvl w:ilvl="0" w:tplc="A13CE3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16"/>
  </w:num>
  <w:num w:numId="13">
    <w:abstractNumId w:val="3"/>
  </w:num>
  <w:num w:numId="14">
    <w:abstractNumId w:val="4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1730E"/>
    <w:rsid w:val="000204F8"/>
    <w:rsid w:val="000208A2"/>
    <w:rsid w:val="00024066"/>
    <w:rsid w:val="00026D74"/>
    <w:rsid w:val="0002729F"/>
    <w:rsid w:val="00032212"/>
    <w:rsid w:val="0003364A"/>
    <w:rsid w:val="00051D21"/>
    <w:rsid w:val="00055296"/>
    <w:rsid w:val="00061346"/>
    <w:rsid w:val="000722B2"/>
    <w:rsid w:val="000807FD"/>
    <w:rsid w:val="00085AC0"/>
    <w:rsid w:val="000942DF"/>
    <w:rsid w:val="000A2B7E"/>
    <w:rsid w:val="000A45EB"/>
    <w:rsid w:val="000C06C6"/>
    <w:rsid w:val="000C5ACE"/>
    <w:rsid w:val="000E0332"/>
    <w:rsid w:val="000E12BF"/>
    <w:rsid w:val="000F2610"/>
    <w:rsid w:val="000F7FD3"/>
    <w:rsid w:val="00104FA3"/>
    <w:rsid w:val="001068B2"/>
    <w:rsid w:val="00113047"/>
    <w:rsid w:val="001165EA"/>
    <w:rsid w:val="0013259F"/>
    <w:rsid w:val="001405E1"/>
    <w:rsid w:val="0014086E"/>
    <w:rsid w:val="00141963"/>
    <w:rsid w:val="0017130A"/>
    <w:rsid w:val="00172CED"/>
    <w:rsid w:val="00183B6B"/>
    <w:rsid w:val="00185336"/>
    <w:rsid w:val="00186127"/>
    <w:rsid w:val="00192DBD"/>
    <w:rsid w:val="0019435F"/>
    <w:rsid w:val="001A65A3"/>
    <w:rsid w:val="001B0A35"/>
    <w:rsid w:val="001B1822"/>
    <w:rsid w:val="001B3104"/>
    <w:rsid w:val="001B5C48"/>
    <w:rsid w:val="001C3C3B"/>
    <w:rsid w:val="001D28FD"/>
    <w:rsid w:val="001D4775"/>
    <w:rsid w:val="001D485B"/>
    <w:rsid w:val="00206444"/>
    <w:rsid w:val="00210E35"/>
    <w:rsid w:val="00230170"/>
    <w:rsid w:val="00237FC5"/>
    <w:rsid w:val="0024071D"/>
    <w:rsid w:val="00245D6C"/>
    <w:rsid w:val="002473B8"/>
    <w:rsid w:val="00251CFE"/>
    <w:rsid w:val="002531DC"/>
    <w:rsid w:val="00254C2D"/>
    <w:rsid w:val="00255D5A"/>
    <w:rsid w:val="002753BD"/>
    <w:rsid w:val="002933AE"/>
    <w:rsid w:val="002C050D"/>
    <w:rsid w:val="002C37C6"/>
    <w:rsid w:val="002D1C0B"/>
    <w:rsid w:val="002E37D6"/>
    <w:rsid w:val="002E6612"/>
    <w:rsid w:val="002E68CC"/>
    <w:rsid w:val="002F405C"/>
    <w:rsid w:val="00305A61"/>
    <w:rsid w:val="00313730"/>
    <w:rsid w:val="003215C6"/>
    <w:rsid w:val="00321868"/>
    <w:rsid w:val="00322D9F"/>
    <w:rsid w:val="00370D24"/>
    <w:rsid w:val="00372B36"/>
    <w:rsid w:val="00394367"/>
    <w:rsid w:val="00395894"/>
    <w:rsid w:val="00397047"/>
    <w:rsid w:val="003A4B1E"/>
    <w:rsid w:val="003A5B83"/>
    <w:rsid w:val="003B14C1"/>
    <w:rsid w:val="003B3CC8"/>
    <w:rsid w:val="003D57AA"/>
    <w:rsid w:val="003E13A5"/>
    <w:rsid w:val="003F6E94"/>
    <w:rsid w:val="003F740C"/>
    <w:rsid w:val="00404658"/>
    <w:rsid w:val="0041192A"/>
    <w:rsid w:val="004122C5"/>
    <w:rsid w:val="0042098A"/>
    <w:rsid w:val="00432BF9"/>
    <w:rsid w:val="004353F6"/>
    <w:rsid w:val="00436EA1"/>
    <w:rsid w:val="00446C93"/>
    <w:rsid w:val="00454A24"/>
    <w:rsid w:val="00466861"/>
    <w:rsid w:val="00473487"/>
    <w:rsid w:val="00481BA5"/>
    <w:rsid w:val="00492686"/>
    <w:rsid w:val="00494FAB"/>
    <w:rsid w:val="004A2C59"/>
    <w:rsid w:val="004A2EBD"/>
    <w:rsid w:val="004A4D2F"/>
    <w:rsid w:val="004B6A91"/>
    <w:rsid w:val="004F2BBE"/>
    <w:rsid w:val="004F78A2"/>
    <w:rsid w:val="005050EE"/>
    <w:rsid w:val="00517CAD"/>
    <w:rsid w:val="0052316A"/>
    <w:rsid w:val="00524770"/>
    <w:rsid w:val="00524FA6"/>
    <w:rsid w:val="0053105F"/>
    <w:rsid w:val="00533030"/>
    <w:rsid w:val="00533703"/>
    <w:rsid w:val="00536758"/>
    <w:rsid w:val="00543AE5"/>
    <w:rsid w:val="00546DB2"/>
    <w:rsid w:val="00563B8D"/>
    <w:rsid w:val="00563F33"/>
    <w:rsid w:val="00571404"/>
    <w:rsid w:val="00576B61"/>
    <w:rsid w:val="00593E76"/>
    <w:rsid w:val="00597331"/>
    <w:rsid w:val="005A3380"/>
    <w:rsid w:val="005A6893"/>
    <w:rsid w:val="005A6DF4"/>
    <w:rsid w:val="005B4E90"/>
    <w:rsid w:val="005C7DA1"/>
    <w:rsid w:val="005E13CD"/>
    <w:rsid w:val="005E3925"/>
    <w:rsid w:val="005E68C4"/>
    <w:rsid w:val="005F3484"/>
    <w:rsid w:val="005F4097"/>
    <w:rsid w:val="005F589A"/>
    <w:rsid w:val="00600D9F"/>
    <w:rsid w:val="006106F9"/>
    <w:rsid w:val="006201CE"/>
    <w:rsid w:val="00621830"/>
    <w:rsid w:val="00635341"/>
    <w:rsid w:val="00646AD6"/>
    <w:rsid w:val="00653605"/>
    <w:rsid w:val="0066337F"/>
    <w:rsid w:val="00666F75"/>
    <w:rsid w:val="006710A2"/>
    <w:rsid w:val="006711F7"/>
    <w:rsid w:val="0067611B"/>
    <w:rsid w:val="0068186D"/>
    <w:rsid w:val="00683B37"/>
    <w:rsid w:val="00683DCF"/>
    <w:rsid w:val="0069295F"/>
    <w:rsid w:val="00697A14"/>
    <w:rsid w:val="006B1D2E"/>
    <w:rsid w:val="006C6304"/>
    <w:rsid w:val="006D1846"/>
    <w:rsid w:val="006D54CD"/>
    <w:rsid w:val="006D7D93"/>
    <w:rsid w:val="006E3897"/>
    <w:rsid w:val="006E38A3"/>
    <w:rsid w:val="007020F5"/>
    <w:rsid w:val="00712832"/>
    <w:rsid w:val="00713B96"/>
    <w:rsid w:val="0072582A"/>
    <w:rsid w:val="00734CBD"/>
    <w:rsid w:val="00736BAE"/>
    <w:rsid w:val="007504A8"/>
    <w:rsid w:val="007530DB"/>
    <w:rsid w:val="00771F1E"/>
    <w:rsid w:val="007721DA"/>
    <w:rsid w:val="007938FC"/>
    <w:rsid w:val="007A05A3"/>
    <w:rsid w:val="007A36CF"/>
    <w:rsid w:val="007A44AB"/>
    <w:rsid w:val="007B7F29"/>
    <w:rsid w:val="007D5BCB"/>
    <w:rsid w:val="007E26A6"/>
    <w:rsid w:val="008007E2"/>
    <w:rsid w:val="008118C8"/>
    <w:rsid w:val="00816AFE"/>
    <w:rsid w:val="008223B1"/>
    <w:rsid w:val="00826408"/>
    <w:rsid w:val="008268E7"/>
    <w:rsid w:val="008352E6"/>
    <w:rsid w:val="008559FE"/>
    <w:rsid w:val="0086427E"/>
    <w:rsid w:val="00871A10"/>
    <w:rsid w:val="00882174"/>
    <w:rsid w:val="00882CB5"/>
    <w:rsid w:val="008953C1"/>
    <w:rsid w:val="008A163F"/>
    <w:rsid w:val="008B0568"/>
    <w:rsid w:val="008B0DB9"/>
    <w:rsid w:val="008B6001"/>
    <w:rsid w:val="008B7B7A"/>
    <w:rsid w:val="008C3D03"/>
    <w:rsid w:val="008C4154"/>
    <w:rsid w:val="008E346C"/>
    <w:rsid w:val="008F012F"/>
    <w:rsid w:val="008F1777"/>
    <w:rsid w:val="0090130F"/>
    <w:rsid w:val="00903B75"/>
    <w:rsid w:val="00940E53"/>
    <w:rsid w:val="00943EF5"/>
    <w:rsid w:val="00952BA8"/>
    <w:rsid w:val="00966C29"/>
    <w:rsid w:val="00971D04"/>
    <w:rsid w:val="00973E2B"/>
    <w:rsid w:val="009757CD"/>
    <w:rsid w:val="009804F9"/>
    <w:rsid w:val="0099274A"/>
    <w:rsid w:val="009A0084"/>
    <w:rsid w:val="009A2F6A"/>
    <w:rsid w:val="009B27F5"/>
    <w:rsid w:val="009B6F32"/>
    <w:rsid w:val="009B7CBA"/>
    <w:rsid w:val="009C3B12"/>
    <w:rsid w:val="009C4220"/>
    <w:rsid w:val="009C45B6"/>
    <w:rsid w:val="009D269A"/>
    <w:rsid w:val="009E0DB3"/>
    <w:rsid w:val="009E202E"/>
    <w:rsid w:val="009F2AAA"/>
    <w:rsid w:val="009F52A8"/>
    <w:rsid w:val="009F5E4A"/>
    <w:rsid w:val="00A077B5"/>
    <w:rsid w:val="00A20AAE"/>
    <w:rsid w:val="00A22A0B"/>
    <w:rsid w:val="00A378DF"/>
    <w:rsid w:val="00A45130"/>
    <w:rsid w:val="00A6512C"/>
    <w:rsid w:val="00A70C63"/>
    <w:rsid w:val="00A71799"/>
    <w:rsid w:val="00A721C9"/>
    <w:rsid w:val="00A815EC"/>
    <w:rsid w:val="00A94227"/>
    <w:rsid w:val="00A95258"/>
    <w:rsid w:val="00A96B76"/>
    <w:rsid w:val="00AA0D58"/>
    <w:rsid w:val="00AC02BE"/>
    <w:rsid w:val="00AD055E"/>
    <w:rsid w:val="00AD4AC6"/>
    <w:rsid w:val="00AD5599"/>
    <w:rsid w:val="00AE5C72"/>
    <w:rsid w:val="00AF2D5A"/>
    <w:rsid w:val="00B0128F"/>
    <w:rsid w:val="00B05D50"/>
    <w:rsid w:val="00B11A00"/>
    <w:rsid w:val="00B425DD"/>
    <w:rsid w:val="00B44006"/>
    <w:rsid w:val="00B52567"/>
    <w:rsid w:val="00B60D8A"/>
    <w:rsid w:val="00B61B84"/>
    <w:rsid w:val="00B62EF5"/>
    <w:rsid w:val="00B630FF"/>
    <w:rsid w:val="00B664AB"/>
    <w:rsid w:val="00B70C15"/>
    <w:rsid w:val="00B72A21"/>
    <w:rsid w:val="00B8190C"/>
    <w:rsid w:val="00B82071"/>
    <w:rsid w:val="00B93F10"/>
    <w:rsid w:val="00BB51B7"/>
    <w:rsid w:val="00BB7F65"/>
    <w:rsid w:val="00BC0647"/>
    <w:rsid w:val="00BD1E82"/>
    <w:rsid w:val="00BD1FC5"/>
    <w:rsid w:val="00BD3777"/>
    <w:rsid w:val="00BD799C"/>
    <w:rsid w:val="00BE0354"/>
    <w:rsid w:val="00BE112F"/>
    <w:rsid w:val="00BE263F"/>
    <w:rsid w:val="00BE39FE"/>
    <w:rsid w:val="00BF21D3"/>
    <w:rsid w:val="00C06EC2"/>
    <w:rsid w:val="00C13934"/>
    <w:rsid w:val="00C20F00"/>
    <w:rsid w:val="00C33A16"/>
    <w:rsid w:val="00C364FD"/>
    <w:rsid w:val="00C4083F"/>
    <w:rsid w:val="00C448DE"/>
    <w:rsid w:val="00C4601E"/>
    <w:rsid w:val="00C510AC"/>
    <w:rsid w:val="00C60E8A"/>
    <w:rsid w:val="00C67DB0"/>
    <w:rsid w:val="00C822DB"/>
    <w:rsid w:val="00CA45E8"/>
    <w:rsid w:val="00CA4745"/>
    <w:rsid w:val="00CC2531"/>
    <w:rsid w:val="00CC2B3A"/>
    <w:rsid w:val="00CC563A"/>
    <w:rsid w:val="00CD6A22"/>
    <w:rsid w:val="00CE007B"/>
    <w:rsid w:val="00CE2604"/>
    <w:rsid w:val="00CE6D4B"/>
    <w:rsid w:val="00CF3B31"/>
    <w:rsid w:val="00CF5B11"/>
    <w:rsid w:val="00D054A9"/>
    <w:rsid w:val="00D07109"/>
    <w:rsid w:val="00D14485"/>
    <w:rsid w:val="00D2220F"/>
    <w:rsid w:val="00D2226E"/>
    <w:rsid w:val="00D34A92"/>
    <w:rsid w:val="00D45335"/>
    <w:rsid w:val="00D54C59"/>
    <w:rsid w:val="00D64A81"/>
    <w:rsid w:val="00D709D1"/>
    <w:rsid w:val="00D740DD"/>
    <w:rsid w:val="00D81A69"/>
    <w:rsid w:val="00DA5CED"/>
    <w:rsid w:val="00DB42D9"/>
    <w:rsid w:val="00DB70E2"/>
    <w:rsid w:val="00DC1CD0"/>
    <w:rsid w:val="00DC426C"/>
    <w:rsid w:val="00DC5071"/>
    <w:rsid w:val="00DD0CE1"/>
    <w:rsid w:val="00DD3048"/>
    <w:rsid w:val="00DD57D1"/>
    <w:rsid w:val="00DD596A"/>
    <w:rsid w:val="00DF0E2B"/>
    <w:rsid w:val="00E10952"/>
    <w:rsid w:val="00E11340"/>
    <w:rsid w:val="00E17131"/>
    <w:rsid w:val="00E22503"/>
    <w:rsid w:val="00E2262A"/>
    <w:rsid w:val="00E3485E"/>
    <w:rsid w:val="00E372CE"/>
    <w:rsid w:val="00E42C9C"/>
    <w:rsid w:val="00E42CC4"/>
    <w:rsid w:val="00E445A6"/>
    <w:rsid w:val="00E46ACE"/>
    <w:rsid w:val="00E46E9D"/>
    <w:rsid w:val="00E533AF"/>
    <w:rsid w:val="00E64BA8"/>
    <w:rsid w:val="00E70A2F"/>
    <w:rsid w:val="00E7566A"/>
    <w:rsid w:val="00E75CFB"/>
    <w:rsid w:val="00E86180"/>
    <w:rsid w:val="00E86478"/>
    <w:rsid w:val="00E86CCD"/>
    <w:rsid w:val="00E910E1"/>
    <w:rsid w:val="00E95459"/>
    <w:rsid w:val="00EA6836"/>
    <w:rsid w:val="00EB1E6C"/>
    <w:rsid w:val="00EB2621"/>
    <w:rsid w:val="00EB5D45"/>
    <w:rsid w:val="00EC1A8A"/>
    <w:rsid w:val="00ED3CA5"/>
    <w:rsid w:val="00ED5F98"/>
    <w:rsid w:val="00EE30CC"/>
    <w:rsid w:val="00EE5DF1"/>
    <w:rsid w:val="00EF057A"/>
    <w:rsid w:val="00EF5C7E"/>
    <w:rsid w:val="00F050EC"/>
    <w:rsid w:val="00F0621B"/>
    <w:rsid w:val="00F116EF"/>
    <w:rsid w:val="00F14785"/>
    <w:rsid w:val="00F1620A"/>
    <w:rsid w:val="00F3549D"/>
    <w:rsid w:val="00F42A48"/>
    <w:rsid w:val="00F44A70"/>
    <w:rsid w:val="00F60979"/>
    <w:rsid w:val="00F7166D"/>
    <w:rsid w:val="00F7395C"/>
    <w:rsid w:val="00F76AD9"/>
    <w:rsid w:val="00F81262"/>
    <w:rsid w:val="00F94BF3"/>
    <w:rsid w:val="00FA30DD"/>
    <w:rsid w:val="00FA61EB"/>
    <w:rsid w:val="00FB132C"/>
    <w:rsid w:val="00FB2128"/>
    <w:rsid w:val="00FB7062"/>
    <w:rsid w:val="00FB798F"/>
    <w:rsid w:val="00FC471A"/>
    <w:rsid w:val="00FC5457"/>
    <w:rsid w:val="00FC614A"/>
    <w:rsid w:val="00FD3E2C"/>
    <w:rsid w:val="00FE3127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48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132C-5BE4-493E-B562-F37BA32E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user</cp:lastModifiedBy>
  <cp:revision>69</cp:revision>
  <cp:lastPrinted>2022-04-27T04:36:00Z</cp:lastPrinted>
  <dcterms:created xsi:type="dcterms:W3CDTF">2019-11-25T12:09:00Z</dcterms:created>
  <dcterms:modified xsi:type="dcterms:W3CDTF">2022-04-27T04:36:00Z</dcterms:modified>
</cp:coreProperties>
</file>